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27-11-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highlight w:val="yellow"/>
        </w:rPr>
        <w:t>{systeem}</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systeem}</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